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DAA6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4A5DDBC" wp14:editId="4A385E5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Ttulo"/>
        <w:jc w:val="both"/>
        <w:rPr>
          <w:rFonts w:ascii="Arial" w:hAnsi="Arial" w:cs="Arial"/>
          <w:lang w:eastAsia="es-MX"/>
        </w:rPr>
      </w:pPr>
    </w:p>
    <w:p w14:paraId="148C769C" w14:textId="4ADF5192" w:rsidR="00FE3CAC" w:rsidRDefault="00EF0B26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PORTE DE AVANCE</w:t>
      </w:r>
    </w:p>
    <w:p w14:paraId="111DED9B" w14:textId="1A019A8B" w:rsidR="00564D6A" w:rsidRDefault="00C4517C" w:rsidP="00A8522D">
      <w:pPr>
        <w:pStyle w:val="Ttulo"/>
        <w:jc w:val="center"/>
        <w:rPr>
          <w:rFonts w:ascii="Arial" w:hAnsi="Arial" w:cs="Arial"/>
          <w:lang w:eastAsia="es-MX"/>
        </w:rPr>
      </w:pPr>
      <w:r>
        <w:t>DossierTec</w:t>
      </w:r>
    </w:p>
    <w:p w14:paraId="77456C2B" w14:textId="63109836" w:rsidR="00AD204B" w:rsidRPr="00AD204B" w:rsidRDefault="00AD204B" w:rsidP="00AD204B">
      <w:pPr>
        <w:pStyle w:val="Ttulo"/>
        <w:jc w:val="center"/>
        <w:rPr>
          <w:lang w:eastAsia="es-MX"/>
        </w:rPr>
      </w:pPr>
      <w:r>
        <w:rPr>
          <w:lang w:eastAsia="es-MX"/>
        </w:rPr>
        <w:t>Sprint</w:t>
      </w:r>
      <w:r w:rsidR="0021170A">
        <w:rPr>
          <w:lang w:eastAsia="es-MX"/>
        </w:rPr>
        <w:t xml:space="preserve"> </w:t>
      </w:r>
      <w:r w:rsidR="004615D7">
        <w:rPr>
          <w:lang w:eastAsia="es-MX"/>
        </w:rPr>
        <w:t>3</w:t>
      </w: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278"/>
        <w:gridCol w:w="1574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360733ED" w:rsidR="00DB721C" w:rsidRPr="006B19D4" w:rsidRDefault="004615D7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02</w:t>
            </w:r>
            <w:r w:rsidRPr="00B9364B">
              <w:rPr>
                <w:rFonts w:eastAsia="Times New Roman" w:cstheme="minorHAnsi"/>
                <w:color w:val="000000"/>
                <w:lang w:val="es-AR"/>
              </w:rPr>
              <w:t>/0</w:t>
            </w:r>
            <w:r>
              <w:rPr>
                <w:rFonts w:eastAsia="Times New Roman" w:cstheme="minorHAnsi"/>
                <w:color w:val="000000"/>
                <w:lang w:val="es-AR"/>
              </w:rPr>
              <w:t>8</w:t>
            </w:r>
            <w:r w:rsidRPr="00B9364B">
              <w:rPr>
                <w:rFonts w:eastAsia="Times New Roman" w:cstheme="minorHAnsi"/>
                <w:color w:val="000000"/>
                <w:lang w:val="es-AR"/>
              </w:rPr>
              <w:t>/20</w:t>
            </w:r>
            <w:r>
              <w:rPr>
                <w:rFonts w:eastAsia="Times New Roman" w:cstheme="minorHAnsi"/>
                <w:color w:val="000000"/>
                <w:lang w:val="es-AR"/>
              </w:rPr>
              <w:t>21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24D446E8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BE36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BE36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BE367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ipervnculo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BE367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ipervnculo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BE36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BE36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BE367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ipervnculo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BE367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ipervnculo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Ttulo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27976408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0958B9" w14:paraId="0F265C41" w14:textId="77777777" w:rsidTr="00EF0B26">
        <w:tc>
          <w:tcPr>
            <w:tcW w:w="4414" w:type="dxa"/>
          </w:tcPr>
          <w:p w14:paraId="13FB1F87" w14:textId="01F0BA9B" w:rsidR="000958B9" w:rsidRDefault="000958B9" w:rsidP="000958B9">
            <w:pPr>
              <w:rPr>
                <w:lang w:eastAsia="es-MX"/>
              </w:rPr>
            </w:pPr>
            <w:r w:rsidRPr="001B37F1">
              <w:t>Finalizar las historias de usuario con la generación de estructura de carpetas de proyectos de descarga</w:t>
            </w:r>
            <w:r>
              <w:t>.</w:t>
            </w:r>
          </w:p>
        </w:tc>
        <w:tc>
          <w:tcPr>
            <w:tcW w:w="4414" w:type="dxa"/>
          </w:tcPr>
          <w:p w14:paraId="70A1C26B" w14:textId="77777777" w:rsidR="000958B9" w:rsidRDefault="000958B9" w:rsidP="000958B9">
            <w:p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El cliente revisó que el programa permitiera exportar la información de las listas de proyectos de descarga a un archivo CSV, aceptando satisfactoriamente la funcionalidad.</w:t>
            </w:r>
          </w:p>
          <w:p w14:paraId="08AC6927" w14:textId="77777777" w:rsidR="000958B9" w:rsidRDefault="000958B9" w:rsidP="000958B9">
            <w:p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El cliente revisó que el programa generara la estructura de directorios de los proyectos de descarga, aceptando satisfactoriamente la funcionalidad.</w:t>
            </w:r>
          </w:p>
          <w:p w14:paraId="23F528AE" w14:textId="594AAE65" w:rsidR="000958B9" w:rsidRPr="00904544" w:rsidRDefault="000958B9" w:rsidP="000958B9">
            <w:p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El cliente revisó que el programa estuviera estandarizado y con una interfaz más atractiva, aceptando satisfactoriamente la funcionalidad.</w:t>
            </w: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Ttulo3"/>
        <w:rPr>
          <w:lang w:eastAsia="es-MX"/>
        </w:rPr>
      </w:pPr>
      <w:bookmarkStart w:id="3" w:name="_Toc527976410"/>
      <w:r>
        <w:rPr>
          <w:lang w:eastAsia="es-MX"/>
        </w:rPr>
        <w:t>Avance gener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614"/>
        <w:gridCol w:w="614"/>
        <w:gridCol w:w="1344"/>
        <w:gridCol w:w="881"/>
        <w:gridCol w:w="1029"/>
      </w:tblGrid>
      <w:tr w:rsidR="00371F03" w14:paraId="55BE70BB" w14:textId="7035A71F" w:rsidTr="00371F03">
        <w:tc>
          <w:tcPr>
            <w:tcW w:w="0" w:type="auto"/>
            <w:vMerge w:val="restart"/>
          </w:tcPr>
          <w:p w14:paraId="044925E1" w14:textId="213545D0" w:rsidR="00371F03" w:rsidRPr="00EF0B26" w:rsidRDefault="00371F03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Totales</w:t>
            </w:r>
          </w:p>
        </w:tc>
        <w:tc>
          <w:tcPr>
            <w:tcW w:w="0" w:type="auto"/>
            <w:vMerge w:val="restart"/>
            <w:vAlign w:val="center"/>
          </w:tcPr>
          <w:p w14:paraId="55593856" w14:textId="283AEE62" w:rsidR="00371F03" w:rsidRPr="00371F03" w:rsidRDefault="00371F03" w:rsidP="00371F03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Progreso</w:t>
            </w:r>
          </w:p>
        </w:tc>
      </w:tr>
      <w:tr w:rsidR="00371F03" w14:paraId="0D57BF43" w14:textId="5AD3209E" w:rsidTr="00426C5D">
        <w:tc>
          <w:tcPr>
            <w:tcW w:w="0" w:type="auto"/>
            <w:vMerge/>
          </w:tcPr>
          <w:p w14:paraId="33CF2683" w14:textId="77777777" w:rsidR="00371F03" w:rsidRPr="00EF0B26" w:rsidRDefault="00371F03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</w:tcPr>
          <w:p w14:paraId="70974462" w14:textId="77777777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</w:tr>
      <w:tr w:rsidR="00371F03" w14:paraId="122878D1" w14:textId="76274E85" w:rsidTr="00426C5D">
        <w:tc>
          <w:tcPr>
            <w:tcW w:w="0" w:type="auto"/>
          </w:tcPr>
          <w:p w14:paraId="3E27BBCC" w14:textId="25F5EBF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4016A188" w:rsidR="00371F03" w:rsidRPr="00EF0B26" w:rsidRDefault="00116F0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0" w:type="auto"/>
          </w:tcPr>
          <w:p w14:paraId="322F2942" w14:textId="08B78FA4" w:rsidR="00371F03" w:rsidRPr="00EF0B26" w:rsidRDefault="00116F0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0" w:type="auto"/>
          </w:tcPr>
          <w:p w14:paraId="155C54A8" w14:textId="04A6C6EB" w:rsidR="00371F03" w:rsidRPr="00EF0B26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</w:t>
            </w:r>
          </w:p>
        </w:tc>
        <w:tc>
          <w:tcPr>
            <w:tcW w:w="0" w:type="auto"/>
          </w:tcPr>
          <w:p w14:paraId="403AA2F8" w14:textId="4E968294" w:rsidR="00371F03" w:rsidRPr="00EF0B26" w:rsidRDefault="00AC226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0" w:type="auto"/>
          </w:tcPr>
          <w:p w14:paraId="5CFC4C4F" w14:textId="007EFC2B" w:rsidR="00371F03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7</w:t>
            </w:r>
            <w:r w:rsidR="00AC2260">
              <w:rPr>
                <w:lang w:eastAsia="es-MX"/>
              </w:rPr>
              <w:t>%</w:t>
            </w:r>
          </w:p>
        </w:tc>
      </w:tr>
      <w:tr w:rsidR="00371F03" w14:paraId="45371774" w14:textId="5608669D" w:rsidTr="00426C5D">
        <w:tc>
          <w:tcPr>
            <w:tcW w:w="0" w:type="auto"/>
          </w:tcPr>
          <w:p w14:paraId="05F7A2E2" w14:textId="4E16093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51A5D159" w:rsidR="00371F03" w:rsidRPr="00EF0B26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20506E8B" w14:textId="548D73F1" w:rsidR="00371F03" w:rsidRPr="00EF0B26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08306FA1" w14:textId="63935D04" w:rsidR="00371F03" w:rsidRPr="00EF0B26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0" w:type="auto"/>
          </w:tcPr>
          <w:p w14:paraId="7D06BBCA" w14:textId="52F2DBD9" w:rsidR="00371F03" w:rsidRPr="00EF0B26" w:rsidRDefault="00576D7A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1</w:t>
            </w:r>
          </w:p>
        </w:tc>
        <w:tc>
          <w:tcPr>
            <w:tcW w:w="0" w:type="auto"/>
          </w:tcPr>
          <w:p w14:paraId="1B556ECD" w14:textId="25449ED1" w:rsidR="00371F03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2</w:t>
            </w:r>
            <w:r w:rsidR="00576D7A">
              <w:rPr>
                <w:lang w:eastAsia="es-MX"/>
              </w:rPr>
              <w:t>%</w:t>
            </w:r>
          </w:p>
        </w:tc>
      </w:tr>
      <w:tr w:rsidR="00371F03" w14:paraId="4D921C9A" w14:textId="3788792D" w:rsidTr="00426C5D">
        <w:tc>
          <w:tcPr>
            <w:tcW w:w="0" w:type="auto"/>
          </w:tcPr>
          <w:p w14:paraId="6D8B9E2C" w14:textId="0892641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4AB983BA" w:rsidR="00371F03" w:rsidRPr="00EF0B26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4</w:t>
            </w:r>
          </w:p>
        </w:tc>
        <w:tc>
          <w:tcPr>
            <w:tcW w:w="0" w:type="auto"/>
          </w:tcPr>
          <w:p w14:paraId="431FA71F" w14:textId="63B3D2B1" w:rsidR="00371F03" w:rsidRPr="00EF0B26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4</w:t>
            </w:r>
          </w:p>
        </w:tc>
        <w:tc>
          <w:tcPr>
            <w:tcW w:w="0" w:type="auto"/>
          </w:tcPr>
          <w:p w14:paraId="203FE071" w14:textId="1DF4B42C" w:rsidR="00371F03" w:rsidRPr="00EF0B26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15</w:t>
            </w:r>
          </w:p>
        </w:tc>
        <w:tc>
          <w:tcPr>
            <w:tcW w:w="0" w:type="auto"/>
          </w:tcPr>
          <w:p w14:paraId="0AB3CFCC" w14:textId="49A2A285" w:rsidR="00371F03" w:rsidRPr="00EF0B26" w:rsidRDefault="00614F7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31</w:t>
            </w:r>
          </w:p>
        </w:tc>
        <w:tc>
          <w:tcPr>
            <w:tcW w:w="0" w:type="auto"/>
          </w:tcPr>
          <w:p w14:paraId="099D90DD" w14:textId="44D2BC6C" w:rsidR="00371F03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7</w:t>
            </w:r>
            <w:r w:rsidR="00614F77">
              <w:rPr>
                <w:lang w:eastAsia="es-MX"/>
              </w:rPr>
              <w:t>%</w:t>
            </w:r>
          </w:p>
        </w:tc>
      </w:tr>
    </w:tbl>
    <w:p w14:paraId="51B7A238" w14:textId="3B99C061" w:rsidR="00EF0B26" w:rsidRDefault="00EF0B26" w:rsidP="00EF0B26">
      <w:pPr>
        <w:pStyle w:val="Ttulo3"/>
        <w:rPr>
          <w:lang w:eastAsia="es-MX"/>
        </w:rPr>
      </w:pPr>
    </w:p>
    <w:p w14:paraId="147611B2" w14:textId="47D5B457" w:rsidR="00AC2260" w:rsidRPr="00AC2260" w:rsidRDefault="00F720EC" w:rsidP="00AC2260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BD3DD7F" wp14:editId="7D9B3F3B">
            <wp:extent cx="4584700" cy="2761615"/>
            <wp:effectExtent l="0" t="0" r="635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09E7A" w14:textId="77777777" w:rsidR="007008CB" w:rsidRDefault="007008C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bookmarkStart w:id="4" w:name="_Toc527976411"/>
      <w:r>
        <w:rPr>
          <w:lang w:eastAsia="es-MX"/>
        </w:rPr>
        <w:br w:type="page"/>
      </w:r>
    </w:p>
    <w:p w14:paraId="1883A5EC" w14:textId="7B6F4D97" w:rsidR="00EF0B26" w:rsidRPr="00EF0B26" w:rsidRDefault="00EF0B26" w:rsidP="00EF0B26">
      <w:pPr>
        <w:pStyle w:val="Ttulo3"/>
        <w:rPr>
          <w:lang w:eastAsia="es-MX"/>
        </w:rPr>
      </w:pPr>
      <w:r>
        <w:rPr>
          <w:lang w:eastAsia="es-MX"/>
        </w:rPr>
        <w:lastRenderedPageBreak/>
        <w:t>Progreso de tareas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46"/>
        <w:gridCol w:w="1246"/>
        <w:gridCol w:w="1248"/>
        <w:gridCol w:w="1278"/>
        <w:gridCol w:w="1278"/>
        <w:gridCol w:w="1203"/>
        <w:gridCol w:w="1029"/>
      </w:tblGrid>
      <w:tr w:rsidR="00416D8F" w14:paraId="024ACD71" w14:textId="69615AAA" w:rsidTr="00AD2532">
        <w:tc>
          <w:tcPr>
            <w:tcW w:w="876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413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448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681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583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AD2532">
        <w:tc>
          <w:tcPr>
            <w:tcW w:w="876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706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07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724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24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681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583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AD2532" w14:paraId="2D264E56" w14:textId="12EFB9A3" w:rsidTr="00AD2532">
        <w:tc>
          <w:tcPr>
            <w:tcW w:w="876" w:type="pct"/>
          </w:tcPr>
          <w:p w14:paraId="65B20951" w14:textId="52516264" w:rsidR="00AD2532" w:rsidRDefault="00AD2532" w:rsidP="00AD2532">
            <w:pPr>
              <w:rPr>
                <w:lang w:eastAsia="es-MX"/>
              </w:rPr>
            </w:pPr>
            <w:r w:rsidRPr="00625263">
              <w:t>HU04 Como jefe de dirección académica, deseo seleccionar la ubicación y generar una estructura del repositorio de proyectos de descarga.</w:t>
            </w:r>
          </w:p>
        </w:tc>
        <w:tc>
          <w:tcPr>
            <w:tcW w:w="706" w:type="pct"/>
            <w:shd w:val="clear" w:color="auto" w:fill="FFD966" w:themeFill="accent4" w:themeFillTint="99"/>
          </w:tcPr>
          <w:p w14:paraId="7A1C5CF0" w14:textId="2821B7F9" w:rsidR="00AD2532" w:rsidRDefault="00AD2532" w:rsidP="00AD2532">
            <w:pPr>
              <w:rPr>
                <w:lang w:eastAsia="es-MX"/>
              </w:rPr>
            </w:pPr>
            <w:r w:rsidRPr="00A41F2B">
              <w:t>27/07/21</w:t>
            </w:r>
          </w:p>
        </w:tc>
        <w:tc>
          <w:tcPr>
            <w:tcW w:w="707" w:type="pct"/>
            <w:shd w:val="clear" w:color="auto" w:fill="FFD966" w:themeFill="accent4" w:themeFillTint="99"/>
          </w:tcPr>
          <w:p w14:paraId="3C085285" w14:textId="309B8AC6" w:rsidR="00AD2532" w:rsidRDefault="00AD2532" w:rsidP="00AD2532">
            <w:pPr>
              <w:rPr>
                <w:lang w:eastAsia="es-MX"/>
              </w:rPr>
            </w:pPr>
            <w:r w:rsidRPr="00A41F2B">
              <w:t>02/08/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55EA24C1" w14:textId="2508CCA0" w:rsidR="00AD2532" w:rsidRDefault="00AD2532" w:rsidP="00AD2532">
            <w:pPr>
              <w:rPr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26/07/20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1916DAB0" w14:textId="5D9EE5EC" w:rsidR="00AD2532" w:rsidRDefault="00AD2532" w:rsidP="00AD2532">
            <w:pPr>
              <w:rPr>
                <w:lang w:eastAsia="es-MX"/>
              </w:rPr>
            </w:pPr>
            <w:r>
              <w:t>30/07/2021</w:t>
            </w:r>
          </w:p>
        </w:tc>
        <w:tc>
          <w:tcPr>
            <w:tcW w:w="681" w:type="pct"/>
            <w:vAlign w:val="center"/>
          </w:tcPr>
          <w:p w14:paraId="3441515D" w14:textId="00F4F993" w:rsidR="00AD2532" w:rsidRDefault="00AD2532" w:rsidP="00AD2532">
            <w:pPr>
              <w:rPr>
                <w:lang w:eastAsia="es-MX"/>
              </w:rPr>
            </w:pPr>
            <w:r>
              <w:rPr>
                <w:lang w:eastAsia="es-MX"/>
              </w:rPr>
              <w:t>-1 día</w:t>
            </w:r>
          </w:p>
        </w:tc>
        <w:tc>
          <w:tcPr>
            <w:tcW w:w="583" w:type="pct"/>
            <w:vAlign w:val="center"/>
          </w:tcPr>
          <w:p w14:paraId="11B16D99" w14:textId="0F6AD856" w:rsidR="00AD2532" w:rsidRDefault="00AD2532" w:rsidP="00AD2532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AD2532" w14:paraId="2178C267" w14:textId="77777777" w:rsidTr="00AD2532">
        <w:tc>
          <w:tcPr>
            <w:tcW w:w="876" w:type="pct"/>
          </w:tcPr>
          <w:p w14:paraId="2A8309A3" w14:textId="71856D02" w:rsidR="00AD2532" w:rsidRDefault="00AD2532" w:rsidP="00AD2532">
            <w:pPr>
              <w:rPr>
                <w:lang w:eastAsia="es-MX"/>
              </w:rPr>
            </w:pPr>
            <w:r w:rsidRPr="00625263">
              <w:t>HU07 Como jefe de dirección académica, en la HU02 deseo guardar el listado de proyectos de descarga en un archivo CSV</w:t>
            </w:r>
            <w:r>
              <w:t>.</w:t>
            </w:r>
          </w:p>
        </w:tc>
        <w:tc>
          <w:tcPr>
            <w:tcW w:w="706" w:type="pct"/>
            <w:shd w:val="clear" w:color="auto" w:fill="FFD966" w:themeFill="accent4" w:themeFillTint="99"/>
          </w:tcPr>
          <w:p w14:paraId="00158B16" w14:textId="3D966A7E" w:rsidR="00AD2532" w:rsidRDefault="00AD2532" w:rsidP="00AD2532">
            <w:pPr>
              <w:rPr>
                <w:lang w:eastAsia="es-MX"/>
              </w:rPr>
            </w:pPr>
            <w:r w:rsidRPr="00A41F2B">
              <w:t>27/07/21</w:t>
            </w:r>
          </w:p>
        </w:tc>
        <w:tc>
          <w:tcPr>
            <w:tcW w:w="707" w:type="pct"/>
            <w:shd w:val="clear" w:color="auto" w:fill="FFD966" w:themeFill="accent4" w:themeFillTint="99"/>
          </w:tcPr>
          <w:p w14:paraId="55856870" w14:textId="4E8026D5" w:rsidR="00AD2532" w:rsidRDefault="00AD2532" w:rsidP="00AD2532">
            <w:pPr>
              <w:rPr>
                <w:lang w:eastAsia="es-MX"/>
              </w:rPr>
            </w:pPr>
            <w:r w:rsidRPr="00A41F2B">
              <w:t>02/08/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7A047949" w14:textId="33E779BC" w:rsidR="00AD2532" w:rsidRDefault="00AD2532" w:rsidP="00AD2532">
            <w:pPr>
              <w:rPr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26/07/20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18ADE2E1" w14:textId="5235E375" w:rsidR="00AD2532" w:rsidRDefault="00AD2532" w:rsidP="00AD2532">
            <w:pPr>
              <w:rPr>
                <w:lang w:eastAsia="es-MX"/>
              </w:rPr>
            </w:pPr>
            <w:r>
              <w:t>30/07/2021</w:t>
            </w:r>
          </w:p>
        </w:tc>
        <w:tc>
          <w:tcPr>
            <w:tcW w:w="681" w:type="pct"/>
            <w:vAlign w:val="center"/>
          </w:tcPr>
          <w:p w14:paraId="61E580DE" w14:textId="11CC9F7A" w:rsidR="00AD2532" w:rsidRDefault="00AD2532" w:rsidP="00AD2532">
            <w:pPr>
              <w:rPr>
                <w:lang w:eastAsia="es-MX"/>
              </w:rPr>
            </w:pPr>
            <w:r>
              <w:rPr>
                <w:lang w:eastAsia="es-MX"/>
              </w:rPr>
              <w:t>-1 día</w:t>
            </w:r>
          </w:p>
        </w:tc>
        <w:tc>
          <w:tcPr>
            <w:tcW w:w="583" w:type="pct"/>
            <w:vAlign w:val="center"/>
          </w:tcPr>
          <w:p w14:paraId="3C8DA827" w14:textId="6FA47373" w:rsidR="00AD2532" w:rsidRDefault="00AD2532" w:rsidP="00AD2532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AD2532" w14:paraId="0F728D58" w14:textId="77777777" w:rsidTr="00AD2532">
        <w:tc>
          <w:tcPr>
            <w:tcW w:w="876" w:type="pct"/>
          </w:tcPr>
          <w:p w14:paraId="0E91BCEA" w14:textId="26B3E6D4" w:rsidR="00AD2532" w:rsidRDefault="00AD2532" w:rsidP="00AD2532">
            <w:pPr>
              <w:rPr>
                <w:lang w:eastAsia="es-MX"/>
              </w:rPr>
            </w:pPr>
            <w:r w:rsidRPr="00625263">
              <w:t>HU08 Como equipo desarrollador, requerimos estandarizar el estilo visual de la interfaz gráfica del programa.</w:t>
            </w:r>
          </w:p>
        </w:tc>
        <w:tc>
          <w:tcPr>
            <w:tcW w:w="706" w:type="pct"/>
            <w:shd w:val="clear" w:color="auto" w:fill="FFD966" w:themeFill="accent4" w:themeFillTint="99"/>
          </w:tcPr>
          <w:p w14:paraId="08090553" w14:textId="255EA906" w:rsidR="00AD2532" w:rsidRPr="00FC5D6D" w:rsidRDefault="00AD2532" w:rsidP="00AD2532">
            <w:r w:rsidRPr="00A41F2B">
              <w:t>27/07/21</w:t>
            </w:r>
          </w:p>
        </w:tc>
        <w:tc>
          <w:tcPr>
            <w:tcW w:w="707" w:type="pct"/>
            <w:shd w:val="clear" w:color="auto" w:fill="FFD966" w:themeFill="accent4" w:themeFillTint="99"/>
          </w:tcPr>
          <w:p w14:paraId="5D1DE9FD" w14:textId="3B871762" w:rsidR="00AD2532" w:rsidRPr="00FC5D6D" w:rsidRDefault="00AD2532" w:rsidP="00AD2532">
            <w:r w:rsidRPr="00A41F2B">
              <w:t>02/08/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5FA66886" w14:textId="7863E840" w:rsidR="00AD2532" w:rsidRDefault="00AD2532" w:rsidP="00AD2532">
            <w:pPr>
              <w:rPr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26/07/20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0E04BFD0" w14:textId="2BD1DCE8" w:rsidR="00AD2532" w:rsidRDefault="00AD2532" w:rsidP="00AD2532">
            <w:pPr>
              <w:rPr>
                <w:lang w:eastAsia="es-MX"/>
              </w:rPr>
            </w:pPr>
            <w:r>
              <w:t>30/07/2021</w:t>
            </w:r>
          </w:p>
        </w:tc>
        <w:tc>
          <w:tcPr>
            <w:tcW w:w="681" w:type="pct"/>
            <w:vAlign w:val="center"/>
          </w:tcPr>
          <w:p w14:paraId="673F4DF3" w14:textId="720EB49A" w:rsidR="00AD2532" w:rsidRDefault="00AD2532" w:rsidP="00AD2532">
            <w:pPr>
              <w:rPr>
                <w:lang w:eastAsia="es-MX"/>
              </w:rPr>
            </w:pPr>
            <w:r>
              <w:rPr>
                <w:lang w:eastAsia="es-MX"/>
              </w:rPr>
              <w:t>-1 día</w:t>
            </w:r>
          </w:p>
        </w:tc>
        <w:tc>
          <w:tcPr>
            <w:tcW w:w="583" w:type="pct"/>
            <w:vAlign w:val="center"/>
          </w:tcPr>
          <w:p w14:paraId="029E56BF" w14:textId="12EDEBE8" w:rsidR="00AD2532" w:rsidRDefault="00AD2532" w:rsidP="00AD2532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</w:tbl>
    <w:p w14:paraId="0FD9EB9A" w14:textId="77777777" w:rsidR="00A516AA" w:rsidRPr="00A516AA" w:rsidRDefault="00A516AA" w:rsidP="00A516AA">
      <w:pPr>
        <w:rPr>
          <w:lang w:eastAsia="es-MX"/>
        </w:rPr>
      </w:pPr>
    </w:p>
    <w:p w14:paraId="2917155A" w14:textId="77777777" w:rsidR="00FA7931" w:rsidRDefault="00FA7931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bookmarkStart w:id="5" w:name="_Toc527976412"/>
      <w:r>
        <w:rPr>
          <w:rFonts w:ascii="Arial" w:hAnsi="Arial" w:cs="Arial"/>
          <w:lang w:eastAsia="es-MX"/>
        </w:rPr>
        <w:br w:type="page"/>
      </w:r>
    </w:p>
    <w:p w14:paraId="581E0894" w14:textId="214682DD" w:rsidR="006B19D4" w:rsidRPr="006B19D4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Recursos</w:t>
      </w:r>
      <w:bookmarkEnd w:id="5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AC2260" w14:paraId="037E02D0" w14:textId="77777777" w:rsidTr="00EF0B26">
        <w:tc>
          <w:tcPr>
            <w:tcW w:w="4414" w:type="dxa"/>
          </w:tcPr>
          <w:p w14:paraId="1FB29BD5" w14:textId="51C8994F" w:rsidR="00AC2260" w:rsidRDefault="00AC2260" w:rsidP="00AC2260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  <w:tc>
          <w:tcPr>
            <w:tcW w:w="4414" w:type="dxa"/>
          </w:tcPr>
          <w:p w14:paraId="22110F20" w14:textId="06866ED4" w:rsidR="00AC2260" w:rsidRDefault="00AC2260" w:rsidP="00AC2260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</w:tr>
      <w:tr w:rsidR="00AC2260" w14:paraId="7C419D69" w14:textId="77777777" w:rsidTr="00EF0B26">
        <w:tc>
          <w:tcPr>
            <w:tcW w:w="4414" w:type="dxa"/>
          </w:tcPr>
          <w:p w14:paraId="6124D121" w14:textId="17AE54C1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  <w:tc>
          <w:tcPr>
            <w:tcW w:w="4414" w:type="dxa"/>
          </w:tcPr>
          <w:p w14:paraId="5C77D560" w14:textId="6E566247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</w:tr>
      <w:tr w:rsidR="00AC2260" w14:paraId="565B3F09" w14:textId="77777777" w:rsidTr="00EF0B26">
        <w:tc>
          <w:tcPr>
            <w:tcW w:w="4414" w:type="dxa"/>
          </w:tcPr>
          <w:p w14:paraId="4B58DEB6" w14:textId="15F62205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ulce Yolanda Picazo Zúñiga</w:t>
            </w:r>
          </w:p>
        </w:tc>
        <w:tc>
          <w:tcPr>
            <w:tcW w:w="4414" w:type="dxa"/>
          </w:tcPr>
          <w:p w14:paraId="2B64D565" w14:textId="03051E88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ulce Yolanda Picazo Zúñiga</w:t>
            </w:r>
          </w:p>
        </w:tc>
      </w:tr>
      <w:tr w:rsidR="00AC2260" w14:paraId="506E3D41" w14:textId="77777777" w:rsidTr="00EF0B26">
        <w:tc>
          <w:tcPr>
            <w:tcW w:w="4414" w:type="dxa"/>
          </w:tcPr>
          <w:p w14:paraId="684FC640" w14:textId="1E83CC3F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  <w:tc>
          <w:tcPr>
            <w:tcW w:w="4414" w:type="dxa"/>
          </w:tcPr>
          <w:p w14:paraId="5775774A" w14:textId="7670E7B3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18F2B214" w14:textId="77777777" w:rsidR="00BB7057" w:rsidRDefault="00BB7057" w:rsidP="009A3F5C">
      <w:pPr>
        <w:pStyle w:val="Ttulo2"/>
        <w:jc w:val="both"/>
        <w:rPr>
          <w:rFonts w:ascii="Arial" w:hAnsi="Arial" w:cs="Arial"/>
          <w:lang w:eastAsia="es-MX"/>
        </w:rPr>
      </w:pPr>
    </w:p>
    <w:p w14:paraId="31A67791" w14:textId="77777777" w:rsidR="002B73E7" w:rsidRPr="006B19D4" w:rsidRDefault="002B73E7" w:rsidP="002B73E7">
      <w:pPr>
        <w:pStyle w:val="Ttulo2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stos</w:t>
      </w:r>
    </w:p>
    <w:p w14:paraId="5A45C865" w14:textId="77777777" w:rsidR="002B73E7" w:rsidRDefault="002B73E7" w:rsidP="002B73E7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resupuesto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B73E7" w14:paraId="06A0E96A" w14:textId="77777777" w:rsidTr="00242F74">
        <w:tc>
          <w:tcPr>
            <w:tcW w:w="2942" w:type="dxa"/>
          </w:tcPr>
          <w:p w14:paraId="4225B8E9" w14:textId="77777777" w:rsidR="002B73E7" w:rsidRPr="00BF2321" w:rsidRDefault="002B73E7" w:rsidP="00242F74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 w:rsidRPr="00BF2321">
              <w:rPr>
                <w:rFonts w:ascii="Arial" w:hAnsi="Arial" w:cs="Arial"/>
                <w:b/>
                <w:bCs/>
                <w:lang w:eastAsia="es-MX"/>
              </w:rPr>
              <w:t>Costo estimado</w:t>
            </w:r>
          </w:p>
        </w:tc>
        <w:tc>
          <w:tcPr>
            <w:tcW w:w="2943" w:type="dxa"/>
          </w:tcPr>
          <w:p w14:paraId="3C33A3E7" w14:textId="77777777" w:rsidR="002B73E7" w:rsidRPr="00BF2321" w:rsidRDefault="002B73E7" w:rsidP="00242F74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>Costo real</w:t>
            </w:r>
          </w:p>
        </w:tc>
        <w:tc>
          <w:tcPr>
            <w:tcW w:w="2943" w:type="dxa"/>
          </w:tcPr>
          <w:p w14:paraId="2423A5EB" w14:textId="77777777" w:rsidR="002B73E7" w:rsidRPr="00BF2321" w:rsidRDefault="002B73E7" w:rsidP="00242F74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 w:rsidRPr="00BF2321">
              <w:rPr>
                <w:rFonts w:ascii="Arial" w:hAnsi="Arial" w:cs="Arial"/>
                <w:b/>
                <w:bCs/>
                <w:lang w:eastAsia="es-MX"/>
              </w:rPr>
              <w:t>Total</w:t>
            </w:r>
          </w:p>
        </w:tc>
      </w:tr>
      <w:tr w:rsidR="002B73E7" w14:paraId="31745FA6" w14:textId="77777777" w:rsidTr="00242F74">
        <w:tc>
          <w:tcPr>
            <w:tcW w:w="2942" w:type="dxa"/>
          </w:tcPr>
          <w:p w14:paraId="66272E18" w14:textId="16E20366" w:rsidR="002B73E7" w:rsidRDefault="002B73E7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$</w:t>
            </w:r>
            <w:r w:rsidR="006644CF">
              <w:t xml:space="preserve"> </w:t>
            </w:r>
            <w:r w:rsidR="006644CF" w:rsidRPr="006644CF">
              <w:rPr>
                <w:rFonts w:ascii="Arial" w:hAnsi="Arial" w:cs="Arial"/>
                <w:lang w:eastAsia="es-MX"/>
              </w:rPr>
              <w:t>13,246.8</w:t>
            </w:r>
          </w:p>
        </w:tc>
        <w:tc>
          <w:tcPr>
            <w:tcW w:w="2943" w:type="dxa"/>
          </w:tcPr>
          <w:p w14:paraId="08203D77" w14:textId="1945AC9A" w:rsidR="002B73E7" w:rsidRDefault="002B73E7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$</w:t>
            </w:r>
            <w:r w:rsidR="006644CF">
              <w:t xml:space="preserve"> </w:t>
            </w:r>
            <w:r w:rsidR="006644CF" w:rsidRPr="006644CF">
              <w:rPr>
                <w:rFonts w:ascii="Arial" w:hAnsi="Arial" w:cs="Arial"/>
                <w:lang w:eastAsia="es-MX"/>
              </w:rPr>
              <w:t>13,246.8</w:t>
            </w:r>
          </w:p>
        </w:tc>
        <w:tc>
          <w:tcPr>
            <w:tcW w:w="2943" w:type="dxa"/>
          </w:tcPr>
          <w:p w14:paraId="57E2C38A" w14:textId="77777777" w:rsidR="002B73E7" w:rsidRPr="004811CE" w:rsidRDefault="002B73E7" w:rsidP="00242F74">
            <w:pPr>
              <w:jc w:val="both"/>
              <w:rPr>
                <w:rFonts w:ascii="Arial" w:hAnsi="Arial" w:cs="Arial"/>
                <w:lang w:eastAsia="es-MX"/>
              </w:rPr>
            </w:pPr>
            <w:r w:rsidRPr="004811CE">
              <w:rPr>
                <w:rFonts w:ascii="Arial" w:hAnsi="Arial" w:cs="Arial"/>
                <w:lang w:eastAsia="es-MX"/>
              </w:rPr>
              <w:t>$15,139.2</w:t>
            </w:r>
          </w:p>
        </w:tc>
      </w:tr>
      <w:tr w:rsidR="002B73E7" w14:paraId="52D7E34A" w14:textId="77777777" w:rsidTr="00242F74">
        <w:tc>
          <w:tcPr>
            <w:tcW w:w="2942" w:type="dxa"/>
          </w:tcPr>
          <w:p w14:paraId="588626F7" w14:textId="6FD5CDBC" w:rsidR="002B73E7" w:rsidRDefault="006644CF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7</w:t>
            </w:r>
            <w:r w:rsidR="002B73E7">
              <w:rPr>
                <w:rFonts w:ascii="Arial" w:hAnsi="Arial" w:cs="Arial"/>
                <w:lang w:eastAsia="es-MX"/>
              </w:rPr>
              <w:t xml:space="preserve"> semanas x 20 horas </w:t>
            </w:r>
          </w:p>
          <w:p w14:paraId="2D91AC65" w14:textId="77777777" w:rsidR="002B73E7" w:rsidRPr="00BF2321" w:rsidRDefault="002B73E7" w:rsidP="00242F74">
            <w:pPr>
              <w:jc w:val="both"/>
              <w:rPr>
                <w:b/>
                <w:i/>
              </w:rPr>
            </w:pPr>
            <w:r>
              <w:rPr>
                <w:i/>
                <w:highlight w:val="white"/>
              </w:rPr>
              <w:t>En base al sitio Talent.com consultado el día 21/06/2021, el pago por hora para un desarrollador Junior equivale a $</w:t>
            </w:r>
            <w:r>
              <w:rPr>
                <w:b/>
                <w:i/>
                <w:highlight w:val="white"/>
              </w:rPr>
              <w:t>94.62</w:t>
            </w:r>
          </w:p>
          <w:p w14:paraId="488F704A" w14:textId="77777777" w:rsidR="002B73E7" w:rsidRDefault="002B73E7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41D3994E" w14:textId="2C8C9703" w:rsidR="002B73E7" w:rsidRDefault="006644CF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7</w:t>
            </w:r>
            <w:r w:rsidR="002B73E7">
              <w:rPr>
                <w:rFonts w:ascii="Arial" w:hAnsi="Arial" w:cs="Arial"/>
                <w:lang w:eastAsia="es-MX"/>
              </w:rPr>
              <w:t xml:space="preserve"> semanas x 20 horas </w:t>
            </w:r>
          </w:p>
          <w:p w14:paraId="6DAD17AE" w14:textId="77777777" w:rsidR="002B73E7" w:rsidRDefault="002B73E7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24725FF4" w14:textId="77777777" w:rsidR="002B73E7" w:rsidRPr="004811CE" w:rsidRDefault="002B73E7" w:rsidP="00242F74">
            <w:pPr>
              <w:jc w:val="both"/>
              <w:rPr>
                <w:rFonts w:ascii="Arial" w:hAnsi="Arial" w:cs="Arial"/>
                <w:lang w:eastAsia="es-MX"/>
              </w:rPr>
            </w:pPr>
            <w:r w:rsidRPr="004811CE">
              <w:rPr>
                <w:rFonts w:ascii="Arial" w:hAnsi="Arial" w:cs="Arial"/>
                <w:lang w:eastAsia="es-MX"/>
              </w:rPr>
              <w:t>Acordado en el plan de proyecto.</w:t>
            </w:r>
          </w:p>
        </w:tc>
      </w:tr>
      <w:tr w:rsidR="002B73E7" w14:paraId="35BE1441" w14:textId="77777777" w:rsidTr="00242F74">
        <w:tc>
          <w:tcPr>
            <w:tcW w:w="2942" w:type="dxa"/>
          </w:tcPr>
          <w:p w14:paraId="3F376AF2" w14:textId="77777777" w:rsidR="002B73E7" w:rsidRDefault="002B73E7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345169B2" w14:textId="77777777" w:rsidR="002B73E7" w:rsidRDefault="002B73E7" w:rsidP="00242F74">
            <w:pPr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$ </w:t>
            </w:r>
            <w:r w:rsidRPr="00221402">
              <w:rPr>
                <w:rFonts w:ascii="Arial" w:eastAsia="Times New Roman" w:hAnsi="Arial" w:cs="Arial"/>
                <w:szCs w:val="24"/>
                <w:lang w:eastAsia="es-MX"/>
              </w:rPr>
              <w:t>756.96</w:t>
            </w:r>
          </w:p>
          <w:p w14:paraId="65C35B6D" w14:textId="3250963A" w:rsidR="002B73E7" w:rsidRDefault="002B73E7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licitud de cambio 1</w:t>
            </w:r>
          </w:p>
        </w:tc>
        <w:tc>
          <w:tcPr>
            <w:tcW w:w="2943" w:type="dxa"/>
          </w:tcPr>
          <w:p w14:paraId="4FEF9899" w14:textId="562149BE" w:rsidR="002B73E7" w:rsidRPr="004811CE" w:rsidRDefault="002B73E7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2B73E7" w14:paraId="49810FF1" w14:textId="77777777" w:rsidTr="00242F74">
        <w:tc>
          <w:tcPr>
            <w:tcW w:w="2942" w:type="dxa"/>
          </w:tcPr>
          <w:p w14:paraId="3690449A" w14:textId="77777777" w:rsidR="002B73E7" w:rsidRDefault="002B73E7" w:rsidP="002B73E7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68FDD127" w14:textId="77777777" w:rsidR="002B73E7" w:rsidRDefault="002B73E7" w:rsidP="002B73E7">
            <w:pPr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$ </w:t>
            </w:r>
            <w:r w:rsidRPr="00221402">
              <w:rPr>
                <w:rFonts w:ascii="Arial" w:eastAsia="Times New Roman" w:hAnsi="Arial" w:cs="Arial"/>
                <w:szCs w:val="24"/>
                <w:lang w:eastAsia="es-MX"/>
              </w:rPr>
              <w:t>756.96</w:t>
            </w:r>
          </w:p>
          <w:p w14:paraId="57A4A7C7" w14:textId="09EAF937" w:rsidR="002B73E7" w:rsidRDefault="002B73E7" w:rsidP="002B73E7">
            <w:pPr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olicitud de cambio </w:t>
            </w:r>
            <w:r>
              <w:rPr>
                <w:rFonts w:ascii="Arial" w:hAnsi="Arial" w:cs="Arial"/>
                <w:lang w:eastAsia="es-MX"/>
              </w:rPr>
              <w:t>2</w:t>
            </w:r>
          </w:p>
        </w:tc>
        <w:tc>
          <w:tcPr>
            <w:tcW w:w="2943" w:type="dxa"/>
          </w:tcPr>
          <w:p w14:paraId="06EDBA2D" w14:textId="6478D007" w:rsidR="002B73E7" w:rsidRDefault="002B73E7" w:rsidP="002B73E7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$</w:t>
            </w:r>
            <w:r w:rsidRPr="002B73E7">
              <w:rPr>
                <w:rFonts w:ascii="Arial" w:hAnsi="Arial" w:cs="Arial"/>
                <w:lang w:eastAsia="es-MX"/>
              </w:rPr>
              <w:t>16,653.12</w:t>
            </w:r>
          </w:p>
          <w:p w14:paraId="62C56358" w14:textId="690C0159" w:rsidR="002B73E7" w:rsidRDefault="002B73E7" w:rsidP="002B73E7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otal del proyecto</w:t>
            </w:r>
          </w:p>
        </w:tc>
      </w:tr>
    </w:tbl>
    <w:p w14:paraId="0787D983" w14:textId="0EE24160" w:rsidR="002B73E7" w:rsidRPr="002B73E7" w:rsidRDefault="002B73E7" w:rsidP="002B73E7">
      <w:pPr>
        <w:rPr>
          <w:lang w:eastAsia="es-MX"/>
        </w:rPr>
        <w:sectPr w:rsidR="002B73E7" w:rsidRPr="002B73E7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27976413"/>
      <w:r>
        <w:rPr>
          <w:rFonts w:ascii="Arial" w:hAnsi="Arial" w:cs="Arial"/>
          <w:lang w:eastAsia="es-MX"/>
        </w:rPr>
        <w:lastRenderedPageBreak/>
        <w:t>Riesgos</w:t>
      </w:r>
      <w:bookmarkEnd w:id="6"/>
    </w:p>
    <w:p w14:paraId="2BCFE3B9" w14:textId="48F03CF1" w:rsidR="00D376CB" w:rsidRDefault="00D376CB" w:rsidP="00D376CB">
      <w:pPr>
        <w:pStyle w:val="Ttulo3"/>
        <w:rPr>
          <w:lang w:eastAsia="es-MX"/>
        </w:rPr>
      </w:pPr>
      <w:bookmarkStart w:id="7" w:name="_Toc527976415"/>
      <w:r>
        <w:rPr>
          <w:lang w:eastAsia="es-MX"/>
        </w:rPr>
        <w:t>Riesgos planeados vs riesgos reales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3"/>
        <w:gridCol w:w="4333"/>
        <w:gridCol w:w="4330"/>
      </w:tblGrid>
      <w:tr w:rsidR="00B81FC3" w:rsidRPr="00B81FC3" w14:paraId="22BA32DD" w14:textId="77777777" w:rsidTr="00AC2260">
        <w:trPr>
          <w:cantSplit/>
          <w:tblHeader/>
        </w:trPr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306F20" w14:paraId="3BECBA77" w14:textId="77777777" w:rsidTr="0016092D">
        <w:trPr>
          <w:cantSplit/>
        </w:trPr>
        <w:tc>
          <w:tcPr>
            <w:tcW w:w="1667" w:type="pct"/>
            <w:vAlign w:val="center"/>
          </w:tcPr>
          <w:p w14:paraId="5C3E1130" w14:textId="03084CD0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el proyecto será desarrollado en vacaciones de verano, puede que algunos integrantes consigan un trabajo y reduzcan su disponibilidad.</w:t>
            </w:r>
          </w:p>
        </w:tc>
        <w:tc>
          <w:tcPr>
            <w:tcW w:w="1667" w:type="pct"/>
            <w:vAlign w:val="center"/>
          </w:tcPr>
          <w:p w14:paraId="54265486" w14:textId="0CB84EFE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el proyecto será desarrollado en vacaciones de verano, puede que algunos integrantes consigan un trabajo y reduzcan su disponibilidad.</w:t>
            </w:r>
          </w:p>
        </w:tc>
        <w:tc>
          <w:tcPr>
            <w:tcW w:w="1666" w:type="pct"/>
            <w:vAlign w:val="center"/>
          </w:tcPr>
          <w:p w14:paraId="5D857CB5" w14:textId="1C37CB66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306F20" w14:paraId="084B22BA" w14:textId="77777777" w:rsidTr="0016092D">
        <w:trPr>
          <w:cantSplit/>
        </w:trPr>
        <w:tc>
          <w:tcPr>
            <w:tcW w:w="1667" w:type="pct"/>
            <w:vAlign w:val="center"/>
          </w:tcPr>
          <w:p w14:paraId="03BA316A" w14:textId="2FF7A1EF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se usara la manipulación de archivos de Excel y de sistema de carpetas, puede ser que algunos integrantes requieran capacitación adicional sobre esos temas y la curva de aprendizaje impacte en la duración del proyecto.</w:t>
            </w:r>
          </w:p>
        </w:tc>
        <w:tc>
          <w:tcPr>
            <w:tcW w:w="1667" w:type="pct"/>
            <w:vAlign w:val="center"/>
          </w:tcPr>
          <w:p w14:paraId="19065C3E" w14:textId="4B6983D3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se usara la manipulación de archivos de Excel y de sistema de carpetas, puede ser que algunos integrantes requieran capacitación adicional sobre esos temas y la curva de aprendizaje impacte en la duración del proyecto.</w:t>
            </w:r>
          </w:p>
        </w:tc>
        <w:tc>
          <w:tcPr>
            <w:tcW w:w="1666" w:type="pct"/>
            <w:vAlign w:val="center"/>
          </w:tcPr>
          <w:p w14:paraId="240D7ADC" w14:textId="2382BB89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306F20" w14:paraId="3065DDBD" w14:textId="77777777" w:rsidTr="0016092D">
        <w:trPr>
          <w:cantSplit/>
        </w:trPr>
        <w:tc>
          <w:tcPr>
            <w:tcW w:w="1667" w:type="pct"/>
            <w:vAlign w:val="center"/>
          </w:tcPr>
          <w:p w14:paraId="457FE4F4" w14:textId="309B989F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promiso de los integrantes en el desarrollo</w:t>
            </w:r>
          </w:p>
        </w:tc>
        <w:tc>
          <w:tcPr>
            <w:tcW w:w="1667" w:type="pct"/>
            <w:vAlign w:val="center"/>
          </w:tcPr>
          <w:p w14:paraId="567F44FF" w14:textId="43DAE350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promiso de los integrantes en el desarrollo</w:t>
            </w:r>
          </w:p>
        </w:tc>
        <w:tc>
          <w:tcPr>
            <w:tcW w:w="1666" w:type="pct"/>
            <w:vAlign w:val="center"/>
          </w:tcPr>
          <w:p w14:paraId="6B86DB1A" w14:textId="69612D94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  <w:tr w:rsidR="00306F20" w14:paraId="647814DF" w14:textId="77777777" w:rsidTr="0016092D">
        <w:trPr>
          <w:cantSplit/>
        </w:trPr>
        <w:tc>
          <w:tcPr>
            <w:tcW w:w="1667" w:type="pct"/>
            <w:vAlign w:val="center"/>
          </w:tcPr>
          <w:p w14:paraId="4EF85FB2" w14:textId="43C7B192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puede ser que alguno de los integrantes no esté muy familiarizado con las herramientas o el lenguaje de desarrollo</w:t>
            </w:r>
          </w:p>
        </w:tc>
        <w:tc>
          <w:tcPr>
            <w:tcW w:w="1667" w:type="pct"/>
            <w:vAlign w:val="center"/>
          </w:tcPr>
          <w:p w14:paraId="297C06CF" w14:textId="4FF3B609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puede ser que alguno de los integrantes no esté muy familiarizado con las herramientas o el lenguaje de desarrollo</w:t>
            </w:r>
          </w:p>
        </w:tc>
        <w:tc>
          <w:tcPr>
            <w:tcW w:w="1666" w:type="pct"/>
            <w:vAlign w:val="center"/>
          </w:tcPr>
          <w:p w14:paraId="161DF032" w14:textId="501E6ECE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306F20" w14:paraId="66187060" w14:textId="77777777" w:rsidTr="0016092D">
        <w:trPr>
          <w:cantSplit/>
        </w:trPr>
        <w:tc>
          <w:tcPr>
            <w:tcW w:w="1667" w:type="pct"/>
            <w:vAlign w:val="center"/>
          </w:tcPr>
          <w:p w14:paraId="410290CF" w14:textId="6F2288A1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mo se está trabajando en línea, puede que algunos de los integrantes tengan fallas de energía eléctrica o fallos en el servicio de internet y no se puedan conectar a las reuniones.</w:t>
            </w:r>
          </w:p>
        </w:tc>
        <w:tc>
          <w:tcPr>
            <w:tcW w:w="1667" w:type="pct"/>
            <w:vAlign w:val="center"/>
          </w:tcPr>
          <w:p w14:paraId="1A7A2500" w14:textId="080AB647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mo se está trabajando en línea, puede que algunos de los integrantes tengan fallas de energía eléctrica o fallos en el servicio de internet y no se puedan conectar a las reuniones.</w:t>
            </w:r>
          </w:p>
        </w:tc>
        <w:tc>
          <w:tcPr>
            <w:tcW w:w="1666" w:type="pct"/>
            <w:vAlign w:val="center"/>
          </w:tcPr>
          <w:p w14:paraId="5AEA35A2" w14:textId="3A8DA383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306F20" w14:paraId="69964BDB" w14:textId="77777777" w:rsidTr="0016092D">
        <w:trPr>
          <w:cantSplit/>
        </w:trPr>
        <w:tc>
          <w:tcPr>
            <w:tcW w:w="1667" w:type="pct"/>
            <w:vAlign w:val="center"/>
          </w:tcPr>
          <w:p w14:paraId="034F2B87" w14:textId="293A04D1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unicación entre los integrantes.</w:t>
            </w:r>
          </w:p>
        </w:tc>
        <w:tc>
          <w:tcPr>
            <w:tcW w:w="1667" w:type="pct"/>
            <w:vAlign w:val="center"/>
          </w:tcPr>
          <w:p w14:paraId="0F459B89" w14:textId="283BAC23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unicación entre los integrantes.</w:t>
            </w:r>
          </w:p>
        </w:tc>
        <w:tc>
          <w:tcPr>
            <w:tcW w:w="1666" w:type="pct"/>
            <w:vAlign w:val="center"/>
          </w:tcPr>
          <w:p w14:paraId="7C6C80CE" w14:textId="66C6A7C9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306F20" w14:paraId="7501E310" w14:textId="77777777" w:rsidTr="0016092D">
        <w:trPr>
          <w:cantSplit/>
        </w:trPr>
        <w:tc>
          <w:tcPr>
            <w:tcW w:w="1667" w:type="pct"/>
            <w:vAlign w:val="center"/>
          </w:tcPr>
          <w:p w14:paraId="0D09DD9B" w14:textId="31D7914E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Que el cliente quiera hacer cambios en el proyecto a última hora agregando nuevos requerimientos</w:t>
            </w:r>
          </w:p>
        </w:tc>
        <w:tc>
          <w:tcPr>
            <w:tcW w:w="1667" w:type="pct"/>
            <w:vAlign w:val="center"/>
          </w:tcPr>
          <w:p w14:paraId="4E873895" w14:textId="14478951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Que el cliente quiera hacer cambios en el proyecto a última hora agregando nuevos requerimientos</w:t>
            </w:r>
          </w:p>
        </w:tc>
        <w:tc>
          <w:tcPr>
            <w:tcW w:w="1666" w:type="pct"/>
            <w:vAlign w:val="center"/>
          </w:tcPr>
          <w:p w14:paraId="34928B97" w14:textId="6E1FC9FF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306F20" w14:paraId="4BF0021F" w14:textId="77777777" w:rsidTr="0016092D">
        <w:trPr>
          <w:cantSplit/>
        </w:trPr>
        <w:tc>
          <w:tcPr>
            <w:tcW w:w="1667" w:type="pct"/>
            <w:vAlign w:val="center"/>
          </w:tcPr>
          <w:p w14:paraId="5FE9B594" w14:textId="35EE2CD6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Requerimientos ambiguos debido a que la mayoría de ellos fueron redactados de manera online, ya que cada integrante puede interpretarlos de manera distinta </w:t>
            </w:r>
          </w:p>
        </w:tc>
        <w:tc>
          <w:tcPr>
            <w:tcW w:w="1667" w:type="pct"/>
            <w:vAlign w:val="center"/>
          </w:tcPr>
          <w:p w14:paraId="23E7E920" w14:textId="176BB0A9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 xml:space="preserve">Requerimientos ambiguos debido a que la mayoría de ellos fueron redactados de manera online, ya que cada integrante puede interpretarlos de manera distinta </w:t>
            </w:r>
          </w:p>
        </w:tc>
        <w:tc>
          <w:tcPr>
            <w:tcW w:w="1666" w:type="pct"/>
            <w:vAlign w:val="center"/>
          </w:tcPr>
          <w:p w14:paraId="12E73BDB" w14:textId="54951EC4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</w:tbl>
    <w:p w14:paraId="435EC1BE" w14:textId="77777777" w:rsidR="00D376CB" w:rsidRPr="00D376CB" w:rsidRDefault="00D376CB" w:rsidP="00D376CB">
      <w:pPr>
        <w:rPr>
          <w:lang w:eastAsia="es-MX"/>
        </w:rPr>
      </w:pPr>
    </w:p>
    <w:p w14:paraId="03D5FFC1" w14:textId="77777777" w:rsidR="00416D8F" w:rsidRPr="00416D8F" w:rsidRDefault="00416D8F" w:rsidP="00416D8F">
      <w:pPr>
        <w:rPr>
          <w:lang w:eastAsia="es-MX"/>
        </w:rPr>
      </w:pPr>
    </w:p>
    <w:sectPr w:rsidR="00416D8F" w:rsidRPr="00416D8F" w:rsidSect="00BB70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0114" w14:textId="77777777" w:rsidR="00BE367C" w:rsidRDefault="00BE367C" w:rsidP="006B19D4">
      <w:pPr>
        <w:spacing w:after="0" w:line="240" w:lineRule="auto"/>
      </w:pPr>
      <w:r>
        <w:separator/>
      </w:r>
    </w:p>
  </w:endnote>
  <w:endnote w:type="continuationSeparator" w:id="0">
    <w:p w14:paraId="35258712" w14:textId="77777777" w:rsidR="00BE367C" w:rsidRDefault="00BE367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1F2E" w14:textId="77777777" w:rsidR="00BE367C" w:rsidRDefault="00BE367C" w:rsidP="006B19D4">
      <w:pPr>
        <w:spacing w:after="0" w:line="240" w:lineRule="auto"/>
      </w:pPr>
      <w:r>
        <w:separator/>
      </w:r>
    </w:p>
  </w:footnote>
  <w:footnote w:type="continuationSeparator" w:id="0">
    <w:p w14:paraId="0CC35F9B" w14:textId="77777777" w:rsidR="00BE367C" w:rsidRDefault="00BE367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3CE" w14:textId="77777777" w:rsidR="000369C2" w:rsidRDefault="000369C2" w:rsidP="00FC434E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C06600C" wp14:editId="5B9F8BE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541E6A90" w:rsidR="000369C2" w:rsidRDefault="00C41E3D" w:rsidP="00FC434E">
    <w:pPr>
      <w:pStyle w:val="Encabezado"/>
      <w:jc w:val="right"/>
    </w:pPr>
    <w:r>
      <w:t>REPORTE DE AVANCE</w:t>
    </w:r>
  </w:p>
  <w:p w14:paraId="654D60C3" w14:textId="6C13907A" w:rsidR="000369C2" w:rsidRDefault="000369C2" w:rsidP="00FC434E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644AE">
      <w:rPr>
        <w:noProof/>
      </w:rPr>
      <w:t>2</w:t>
    </w:r>
    <w:r>
      <w:fldChar w:fldCharType="end"/>
    </w:r>
    <w:r>
      <w:t xml:space="preserve"> de </w:t>
    </w:r>
    <w:r w:rsidR="00BE367C">
      <w:fldChar w:fldCharType="begin"/>
    </w:r>
    <w:r w:rsidR="00BE367C">
      <w:instrText xml:space="preserve"> NUMPAGES  \* Arabic  \* MERGEFORMAT </w:instrText>
    </w:r>
    <w:r w:rsidR="00BE367C">
      <w:fldChar w:fldCharType="separate"/>
    </w:r>
    <w:r w:rsidR="00B644AE">
      <w:rPr>
        <w:noProof/>
      </w:rPr>
      <w:t>5</w:t>
    </w:r>
    <w:r w:rsidR="00BE367C">
      <w:rPr>
        <w:noProof/>
      </w:rPr>
      <w:fldChar w:fldCharType="end"/>
    </w:r>
  </w:p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50AAE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958B9"/>
    <w:rsid w:val="000A74CF"/>
    <w:rsid w:val="000B0F0D"/>
    <w:rsid w:val="000C5038"/>
    <w:rsid w:val="000E4C76"/>
    <w:rsid w:val="00102740"/>
    <w:rsid w:val="001105EA"/>
    <w:rsid w:val="00114249"/>
    <w:rsid w:val="00116F0F"/>
    <w:rsid w:val="0012474F"/>
    <w:rsid w:val="00134B36"/>
    <w:rsid w:val="00151FC2"/>
    <w:rsid w:val="00154438"/>
    <w:rsid w:val="0016346E"/>
    <w:rsid w:val="0016654C"/>
    <w:rsid w:val="001666AF"/>
    <w:rsid w:val="00167307"/>
    <w:rsid w:val="0018585A"/>
    <w:rsid w:val="00196A51"/>
    <w:rsid w:val="001A5BAC"/>
    <w:rsid w:val="001B5D3A"/>
    <w:rsid w:val="001C5FBB"/>
    <w:rsid w:val="001D7C76"/>
    <w:rsid w:val="001F0E63"/>
    <w:rsid w:val="001F2A1C"/>
    <w:rsid w:val="001F3265"/>
    <w:rsid w:val="00203EEF"/>
    <w:rsid w:val="002059BE"/>
    <w:rsid w:val="0021170A"/>
    <w:rsid w:val="00211D03"/>
    <w:rsid w:val="00220B5A"/>
    <w:rsid w:val="00222873"/>
    <w:rsid w:val="00224A3F"/>
    <w:rsid w:val="00234BEB"/>
    <w:rsid w:val="00245FED"/>
    <w:rsid w:val="00251C8C"/>
    <w:rsid w:val="00253216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A39"/>
    <w:rsid w:val="002A51B5"/>
    <w:rsid w:val="002B73E7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2621"/>
    <w:rsid w:val="002F7969"/>
    <w:rsid w:val="00302D8B"/>
    <w:rsid w:val="003050B5"/>
    <w:rsid w:val="003053E2"/>
    <w:rsid w:val="00306F20"/>
    <w:rsid w:val="00335F58"/>
    <w:rsid w:val="003555DC"/>
    <w:rsid w:val="0036347B"/>
    <w:rsid w:val="00366F76"/>
    <w:rsid w:val="00371F03"/>
    <w:rsid w:val="00374739"/>
    <w:rsid w:val="00374C6B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16D8F"/>
    <w:rsid w:val="0042365A"/>
    <w:rsid w:val="00446234"/>
    <w:rsid w:val="00450A82"/>
    <w:rsid w:val="004615D7"/>
    <w:rsid w:val="00464E5E"/>
    <w:rsid w:val="00482A27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76D7A"/>
    <w:rsid w:val="005816E5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10EA0"/>
    <w:rsid w:val="00614F77"/>
    <w:rsid w:val="00630FE4"/>
    <w:rsid w:val="00647951"/>
    <w:rsid w:val="00663BA2"/>
    <w:rsid w:val="006644CF"/>
    <w:rsid w:val="00665318"/>
    <w:rsid w:val="00670156"/>
    <w:rsid w:val="00676A72"/>
    <w:rsid w:val="00677263"/>
    <w:rsid w:val="00683A64"/>
    <w:rsid w:val="0068772A"/>
    <w:rsid w:val="00687F02"/>
    <w:rsid w:val="00687FBE"/>
    <w:rsid w:val="0069166B"/>
    <w:rsid w:val="00692FD2"/>
    <w:rsid w:val="006A1A34"/>
    <w:rsid w:val="006B19D4"/>
    <w:rsid w:val="006B2555"/>
    <w:rsid w:val="006C53CA"/>
    <w:rsid w:val="006E6E98"/>
    <w:rsid w:val="007008CB"/>
    <w:rsid w:val="00702042"/>
    <w:rsid w:val="00716940"/>
    <w:rsid w:val="007218A7"/>
    <w:rsid w:val="0073768B"/>
    <w:rsid w:val="0074139B"/>
    <w:rsid w:val="00741F0E"/>
    <w:rsid w:val="00756A38"/>
    <w:rsid w:val="0076685F"/>
    <w:rsid w:val="007762A2"/>
    <w:rsid w:val="00796EE3"/>
    <w:rsid w:val="007A20D4"/>
    <w:rsid w:val="007A271E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230BD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A2C56"/>
    <w:rsid w:val="008B111F"/>
    <w:rsid w:val="008C01F9"/>
    <w:rsid w:val="008C1106"/>
    <w:rsid w:val="008C4FE8"/>
    <w:rsid w:val="008D300B"/>
    <w:rsid w:val="008D553E"/>
    <w:rsid w:val="008D6E83"/>
    <w:rsid w:val="008E5FBD"/>
    <w:rsid w:val="008F6ABB"/>
    <w:rsid w:val="0090408F"/>
    <w:rsid w:val="00904544"/>
    <w:rsid w:val="0092027E"/>
    <w:rsid w:val="009308A6"/>
    <w:rsid w:val="00934F43"/>
    <w:rsid w:val="00935100"/>
    <w:rsid w:val="00942C3C"/>
    <w:rsid w:val="009470B9"/>
    <w:rsid w:val="0095462E"/>
    <w:rsid w:val="0096012D"/>
    <w:rsid w:val="00962D98"/>
    <w:rsid w:val="00963914"/>
    <w:rsid w:val="00970F82"/>
    <w:rsid w:val="00981588"/>
    <w:rsid w:val="00987469"/>
    <w:rsid w:val="0099341B"/>
    <w:rsid w:val="009A2196"/>
    <w:rsid w:val="009A3F5C"/>
    <w:rsid w:val="009A5474"/>
    <w:rsid w:val="009B3B61"/>
    <w:rsid w:val="009C01DF"/>
    <w:rsid w:val="009C3156"/>
    <w:rsid w:val="009D0FA0"/>
    <w:rsid w:val="009D41A3"/>
    <w:rsid w:val="009D643D"/>
    <w:rsid w:val="009E4361"/>
    <w:rsid w:val="009E5B2D"/>
    <w:rsid w:val="009E6B34"/>
    <w:rsid w:val="009F2D55"/>
    <w:rsid w:val="009F5D74"/>
    <w:rsid w:val="00A126F4"/>
    <w:rsid w:val="00A15FB4"/>
    <w:rsid w:val="00A25B8A"/>
    <w:rsid w:val="00A36E28"/>
    <w:rsid w:val="00A41EC7"/>
    <w:rsid w:val="00A46DF3"/>
    <w:rsid w:val="00A516AA"/>
    <w:rsid w:val="00A7212E"/>
    <w:rsid w:val="00A76548"/>
    <w:rsid w:val="00A76BA1"/>
    <w:rsid w:val="00A77730"/>
    <w:rsid w:val="00A8452C"/>
    <w:rsid w:val="00A8522D"/>
    <w:rsid w:val="00A87749"/>
    <w:rsid w:val="00AA470E"/>
    <w:rsid w:val="00AC2260"/>
    <w:rsid w:val="00AC2EF4"/>
    <w:rsid w:val="00AD204B"/>
    <w:rsid w:val="00AD2532"/>
    <w:rsid w:val="00AE123D"/>
    <w:rsid w:val="00AE3BE7"/>
    <w:rsid w:val="00AE4153"/>
    <w:rsid w:val="00AE7B30"/>
    <w:rsid w:val="00AF2A24"/>
    <w:rsid w:val="00B13FC4"/>
    <w:rsid w:val="00B16B79"/>
    <w:rsid w:val="00B21E35"/>
    <w:rsid w:val="00B25048"/>
    <w:rsid w:val="00B409A3"/>
    <w:rsid w:val="00B50614"/>
    <w:rsid w:val="00B50F92"/>
    <w:rsid w:val="00B55E7E"/>
    <w:rsid w:val="00B60367"/>
    <w:rsid w:val="00B644AE"/>
    <w:rsid w:val="00B7360C"/>
    <w:rsid w:val="00B81FC3"/>
    <w:rsid w:val="00B852D3"/>
    <w:rsid w:val="00B9274A"/>
    <w:rsid w:val="00BB1787"/>
    <w:rsid w:val="00BB3DCD"/>
    <w:rsid w:val="00BB3FF2"/>
    <w:rsid w:val="00BB7057"/>
    <w:rsid w:val="00BD1CEF"/>
    <w:rsid w:val="00BD2663"/>
    <w:rsid w:val="00BD79CB"/>
    <w:rsid w:val="00BE367C"/>
    <w:rsid w:val="00BE56BB"/>
    <w:rsid w:val="00C0103D"/>
    <w:rsid w:val="00C07D2D"/>
    <w:rsid w:val="00C15270"/>
    <w:rsid w:val="00C15745"/>
    <w:rsid w:val="00C23257"/>
    <w:rsid w:val="00C25FBA"/>
    <w:rsid w:val="00C307D8"/>
    <w:rsid w:val="00C325E2"/>
    <w:rsid w:val="00C352C2"/>
    <w:rsid w:val="00C41E3D"/>
    <w:rsid w:val="00C4517C"/>
    <w:rsid w:val="00C534BA"/>
    <w:rsid w:val="00C57B97"/>
    <w:rsid w:val="00C655DA"/>
    <w:rsid w:val="00C655ED"/>
    <w:rsid w:val="00C734FB"/>
    <w:rsid w:val="00C75CC0"/>
    <w:rsid w:val="00C77B6C"/>
    <w:rsid w:val="00C90C66"/>
    <w:rsid w:val="00CB4DB1"/>
    <w:rsid w:val="00CB7720"/>
    <w:rsid w:val="00CD5136"/>
    <w:rsid w:val="00CD7D21"/>
    <w:rsid w:val="00CE5156"/>
    <w:rsid w:val="00CE5C22"/>
    <w:rsid w:val="00CE740F"/>
    <w:rsid w:val="00CF0693"/>
    <w:rsid w:val="00CF5F26"/>
    <w:rsid w:val="00D02A8D"/>
    <w:rsid w:val="00D03287"/>
    <w:rsid w:val="00D04FE5"/>
    <w:rsid w:val="00D204C9"/>
    <w:rsid w:val="00D260C0"/>
    <w:rsid w:val="00D313D9"/>
    <w:rsid w:val="00D376CB"/>
    <w:rsid w:val="00D62D61"/>
    <w:rsid w:val="00D71B45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D6AA5"/>
    <w:rsid w:val="00DF2533"/>
    <w:rsid w:val="00E02C2D"/>
    <w:rsid w:val="00E1057A"/>
    <w:rsid w:val="00E1093A"/>
    <w:rsid w:val="00E1395F"/>
    <w:rsid w:val="00E14FF5"/>
    <w:rsid w:val="00E2534E"/>
    <w:rsid w:val="00E4129A"/>
    <w:rsid w:val="00E52135"/>
    <w:rsid w:val="00E53E2A"/>
    <w:rsid w:val="00E648E3"/>
    <w:rsid w:val="00E94A02"/>
    <w:rsid w:val="00E95224"/>
    <w:rsid w:val="00E96C34"/>
    <w:rsid w:val="00EA5BE3"/>
    <w:rsid w:val="00EB0026"/>
    <w:rsid w:val="00EC3A9A"/>
    <w:rsid w:val="00EC51D3"/>
    <w:rsid w:val="00ED1F61"/>
    <w:rsid w:val="00ED7232"/>
    <w:rsid w:val="00EE4E89"/>
    <w:rsid w:val="00EF0B26"/>
    <w:rsid w:val="00EF62B0"/>
    <w:rsid w:val="00EF7820"/>
    <w:rsid w:val="00F15159"/>
    <w:rsid w:val="00F300AA"/>
    <w:rsid w:val="00F468FB"/>
    <w:rsid w:val="00F510EC"/>
    <w:rsid w:val="00F606AE"/>
    <w:rsid w:val="00F720EC"/>
    <w:rsid w:val="00F748C1"/>
    <w:rsid w:val="00F82665"/>
    <w:rsid w:val="00F82EB6"/>
    <w:rsid w:val="00F91178"/>
    <w:rsid w:val="00F94E56"/>
    <w:rsid w:val="00FA0A7F"/>
    <w:rsid w:val="00FA38A0"/>
    <w:rsid w:val="00FA7931"/>
    <w:rsid w:val="00FB025C"/>
    <w:rsid w:val="00FB6CA4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0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1DB6-4D1D-4FCF-BAC1-12BA1E0B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22</cp:revision>
  <cp:lastPrinted>2018-02-01T13:36:00Z</cp:lastPrinted>
  <dcterms:created xsi:type="dcterms:W3CDTF">2017-06-22T15:40:00Z</dcterms:created>
  <dcterms:modified xsi:type="dcterms:W3CDTF">2021-09-26T01:03:00Z</dcterms:modified>
</cp:coreProperties>
</file>